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08" w:rsidRDefault="00763F08" w:rsidP="00763F08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>T.C.</w:t>
      </w:r>
    </w:p>
    <w:p w:rsidR="00763F08" w:rsidRDefault="00763F08" w:rsidP="00763F08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>SAKARYA ÜNİVERSİTESİ</w:t>
      </w:r>
    </w:p>
    <w:p w:rsidR="00763F08" w:rsidRDefault="00763F08" w:rsidP="00763F08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  <w:t>BİLGİSAYAR VE BİLİŞİM BİLİMLERİ FAKÜLTESİ</w:t>
      </w:r>
    </w:p>
    <w:p w:rsidR="00763F08" w:rsidRDefault="00763F08" w:rsidP="00763F08">
      <w:pPr>
        <w:spacing w:after="0" w:line="240" w:lineRule="auto"/>
        <w:jc w:val="center"/>
      </w:pPr>
    </w:p>
    <w:p w:rsidR="00763F08" w:rsidRDefault="00763F08" w:rsidP="00763F08">
      <w:pPr>
        <w:pStyle w:val="kapakfenbilimleriyazisisau"/>
      </w:pPr>
    </w:p>
    <w:p w:rsidR="00763F08" w:rsidRDefault="00763F08" w:rsidP="00763F08">
      <w:pPr>
        <w:pStyle w:val="kapakfenbilimleriyazisisau"/>
        <w:tabs>
          <w:tab w:val="left" w:pos="1591"/>
        </w:tabs>
      </w:pPr>
    </w:p>
    <w:p w:rsidR="00763F08" w:rsidRPr="00763F08" w:rsidRDefault="00763F08" w:rsidP="00763F08">
      <w:pPr>
        <w:pStyle w:val="kapakfenbilimleriyazisisau"/>
        <w:rPr>
          <w:sz w:val="36"/>
        </w:rPr>
      </w:pPr>
    </w:p>
    <w:p w:rsidR="00763F08" w:rsidRPr="00763F08" w:rsidRDefault="00763F08" w:rsidP="00763F08">
      <w:pPr>
        <w:jc w:val="center"/>
        <w:rPr>
          <w:rFonts w:ascii="Times New Roman" w:hAnsi="Times New Roman"/>
          <w:b/>
          <w:sz w:val="36"/>
        </w:rPr>
      </w:pPr>
      <w:r w:rsidRPr="00763F08">
        <w:rPr>
          <w:rFonts w:ascii="Times New Roman" w:hAnsi="Times New Roman"/>
          <w:b/>
          <w:sz w:val="36"/>
        </w:rPr>
        <w:t>BSM455 FİNANSAL BT YÖNETİMİ</w:t>
      </w:r>
    </w:p>
    <w:p w:rsidR="00763F08" w:rsidRDefault="00763F08" w:rsidP="00763F08">
      <w:pPr>
        <w:pStyle w:val="kapakboslukyazistilisau"/>
      </w:pPr>
    </w:p>
    <w:p w:rsidR="00763F08" w:rsidRDefault="00763F08" w:rsidP="00763F08">
      <w:pPr>
        <w:pStyle w:val="kapakboslukyazistilisau"/>
      </w:pPr>
    </w:p>
    <w:p w:rsidR="00763F08" w:rsidRDefault="00763F08" w:rsidP="00763F08">
      <w:pPr>
        <w:pStyle w:val="kapakboslukyazistilisau"/>
      </w:pPr>
    </w:p>
    <w:p w:rsidR="00763F08" w:rsidRPr="00763F08" w:rsidRDefault="00D56346" w:rsidP="00763F08">
      <w:pPr>
        <w:pStyle w:val="kapakmakalebasligisau"/>
        <w:spacing w:before="0" w:before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İLGİ YARIŞMASI</w:t>
      </w:r>
      <w:r w:rsidR="00A52353">
        <w:rPr>
          <w:b/>
          <w:sz w:val="32"/>
          <w:szCs w:val="32"/>
        </w:rPr>
        <w:t xml:space="preserve"> ANALİZ DÖKÜMANI</w:t>
      </w:r>
    </w:p>
    <w:p w:rsidR="00763F08" w:rsidRDefault="00763F08" w:rsidP="00763F08">
      <w:pPr>
        <w:pStyle w:val="kapakmakalebasligisau"/>
        <w:spacing w:before="0" w:beforeAutospacing="0"/>
        <w:jc w:val="center"/>
        <w:rPr>
          <w:sz w:val="32"/>
          <w:szCs w:val="32"/>
        </w:rPr>
      </w:pPr>
    </w:p>
    <w:p w:rsidR="00763F08" w:rsidRDefault="00763F08" w:rsidP="00962829">
      <w:pPr>
        <w:pStyle w:val="kapaksimsoyisim"/>
        <w:spacing w:before="0" w:beforeAutospacing="0" w:after="0" w:afterAutospacing="0"/>
        <w:jc w:val="center"/>
      </w:pPr>
      <w:r>
        <w:rPr>
          <w:sz w:val="32"/>
          <w:szCs w:val="32"/>
        </w:rPr>
        <w:br/>
      </w:r>
      <w:r w:rsidR="000D5E99">
        <w:t>B141210065-Burak KARABIYIK</w:t>
      </w:r>
    </w:p>
    <w:p w:rsidR="00763F08" w:rsidRDefault="006B4ECB" w:rsidP="00962829">
      <w:pPr>
        <w:pStyle w:val="kapaksimsoyisim"/>
        <w:spacing w:before="0" w:beforeAutospacing="0" w:after="0" w:afterAutospacing="0"/>
        <w:jc w:val="center"/>
      </w:pPr>
      <w:r>
        <w:t>B1312100</w:t>
      </w:r>
      <w:r w:rsidR="000D5E99">
        <w:t>29</w:t>
      </w:r>
      <w:r w:rsidR="00C91F7D">
        <w:t xml:space="preserve"> </w:t>
      </w:r>
      <w:r w:rsidR="00962829">
        <w:t xml:space="preserve">- </w:t>
      </w:r>
      <w:r w:rsidR="000D5E99">
        <w:t>Nurdan SİPAHİOGLU</w:t>
      </w:r>
    </w:p>
    <w:p w:rsidR="00763F08" w:rsidRDefault="00763F08" w:rsidP="00763F08">
      <w:pPr>
        <w:pStyle w:val="kapaksimsoyisim"/>
        <w:spacing w:before="0" w:beforeAutospacing="0"/>
      </w:pPr>
    </w:p>
    <w:p w:rsidR="00763F08" w:rsidRDefault="00763F08" w:rsidP="00763F08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tbl>
      <w:tblPr>
        <w:tblpPr w:leftFromText="141" w:rightFromText="141" w:vertAnchor="text" w:horzAnchor="margin" w:tblpXSpec="center" w:tblpY="62"/>
        <w:tblW w:w="7499" w:type="dxa"/>
        <w:tblLook w:val="01E0" w:firstRow="1" w:lastRow="1" w:firstColumn="1" w:lastColumn="1" w:noHBand="0" w:noVBand="0"/>
      </w:tblPr>
      <w:tblGrid>
        <w:gridCol w:w="2710"/>
        <w:gridCol w:w="548"/>
        <w:gridCol w:w="4241"/>
      </w:tblGrid>
      <w:tr w:rsidR="00763F08" w:rsidTr="00763F08">
        <w:trPr>
          <w:trHeight w:val="834"/>
        </w:trPr>
        <w:tc>
          <w:tcPr>
            <w:tcW w:w="2710" w:type="dxa"/>
            <w:hideMark/>
          </w:tcPr>
          <w:p w:rsidR="00763F08" w:rsidRDefault="00763F08">
            <w:pPr>
              <w:pStyle w:val="kapakbilimdaliyazstilisau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Bölüm</w:t>
            </w:r>
          </w:p>
          <w:p w:rsidR="00763F08" w:rsidRDefault="00F76F29">
            <w:pPr>
              <w:pStyle w:val="kapakbilimdaliyazstilisau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ersin </w:t>
            </w:r>
            <w:r w:rsidR="00693CA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Öğretim</w:t>
            </w:r>
            <w:proofErr w:type="gramEnd"/>
            <w:r w:rsidR="00693CA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Görevlisi</w:t>
            </w:r>
          </w:p>
        </w:tc>
        <w:tc>
          <w:tcPr>
            <w:tcW w:w="548" w:type="dxa"/>
            <w:hideMark/>
          </w:tcPr>
          <w:p w:rsidR="00763F08" w:rsidRDefault="00763F08">
            <w:pPr>
              <w:pStyle w:val="kapakbilimdaliyazstilisau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  <w:p w:rsidR="00763F08" w:rsidRDefault="00763F08">
            <w:pPr>
              <w:pStyle w:val="kapakbilimdaliyazstilisau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4241" w:type="dxa"/>
            <w:hideMark/>
          </w:tcPr>
          <w:p w:rsidR="00763F08" w:rsidRDefault="00763F08">
            <w:pPr>
              <w:pStyle w:val="kapakbilimdaliyazstilisau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BİLGİSAYAR MÜHENDİSLİĞİ</w:t>
            </w:r>
          </w:p>
          <w:p w:rsidR="00763F08" w:rsidRDefault="00763F08">
            <w:pPr>
              <w:pStyle w:val="kapakbilimdaliyazstilisau"/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Ökkeş Emin BALÇİÇEK</w:t>
            </w:r>
          </w:p>
        </w:tc>
      </w:tr>
    </w:tbl>
    <w:p w:rsidR="00763F08" w:rsidRDefault="00763F08" w:rsidP="00763F08">
      <w:pPr>
        <w:spacing w:after="0" w:line="240" w:lineRule="auto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:rsidR="00763F08" w:rsidRDefault="00763F08" w:rsidP="00763F08">
      <w:pPr>
        <w:spacing w:after="0" w:line="240" w:lineRule="auto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:rsidR="00763F08" w:rsidRDefault="00763F08" w:rsidP="00763F08">
      <w:pPr>
        <w:spacing w:after="0" w:line="240" w:lineRule="auto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:rsidR="00763F08" w:rsidRDefault="00763F08" w:rsidP="00763F08">
      <w:pPr>
        <w:spacing w:after="0" w:line="240" w:lineRule="auto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:rsidR="00763F08" w:rsidRDefault="00763F08" w:rsidP="00763F08">
      <w:pPr>
        <w:spacing w:after="0" w:line="240" w:lineRule="auto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:rsidR="00763F08" w:rsidRDefault="00763F08" w:rsidP="00763F08">
      <w:pPr>
        <w:spacing w:after="0" w:line="240" w:lineRule="auto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:rsidR="00763F08" w:rsidRDefault="00763F08" w:rsidP="00763F08">
      <w:pPr>
        <w:spacing w:after="0" w:line="240" w:lineRule="auto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:rsidR="00136503" w:rsidRDefault="000D5E99" w:rsidP="0096282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</w:rPr>
        <w:t>2017-2018</w:t>
      </w:r>
      <w:r w:rsidR="00763F08" w:rsidRPr="00962829">
        <w:rPr>
          <w:rFonts w:ascii="Times New Roman" w:hAnsi="Times New Roman"/>
          <w:b/>
          <w:sz w:val="20"/>
        </w:rPr>
        <w:t xml:space="preserve"> </w:t>
      </w:r>
      <w:r w:rsidR="00763F08" w:rsidRPr="00962829">
        <w:rPr>
          <w:rFonts w:ascii="Times New Roman" w:hAnsi="Times New Roman"/>
          <w:b/>
        </w:rPr>
        <w:br w:type="page"/>
      </w:r>
    </w:p>
    <w:p w:rsidR="004F1D97" w:rsidRDefault="004F1D97" w:rsidP="004F1D97">
      <w:pPr>
        <w:rPr>
          <w:rFonts w:ascii="Times New Roman" w:hAnsi="Times New Roman"/>
          <w:b/>
        </w:rPr>
      </w:pPr>
    </w:p>
    <w:p w:rsidR="0020618C" w:rsidRDefault="0020618C" w:rsidP="004F1D97">
      <w:pPr>
        <w:rPr>
          <w:rFonts w:ascii="Times New Roman" w:hAnsi="Times New Roman"/>
          <w:b/>
        </w:rPr>
      </w:pPr>
    </w:p>
    <w:p w:rsidR="00962829" w:rsidRDefault="00962829" w:rsidP="004F1D9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ygulamanın market linki </w:t>
      </w:r>
    </w:p>
    <w:p w:rsidR="0020618C" w:rsidRDefault="00DD44F2" w:rsidP="004F1D97">
      <w:pPr>
        <w:rPr>
          <w:rFonts w:ascii="Times New Roman" w:hAnsi="Times New Roman"/>
          <w:b/>
        </w:rPr>
      </w:pPr>
      <w:r w:rsidRPr="00DD44F2">
        <w:rPr>
          <w:rFonts w:ascii="Times New Roman" w:hAnsi="Times New Roman"/>
          <w:b/>
        </w:rPr>
        <w:t>https://play.google.com/store/apps/details?id=com.burakkarabiyik.finansal.bilgiyarismasi</w:t>
      </w:r>
    </w:p>
    <w:p w:rsidR="00A52353" w:rsidRDefault="00A52353" w:rsidP="00A5235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UYGULAMANIN SENARYOSU</w:t>
      </w:r>
    </w:p>
    <w:p w:rsidR="00A52353" w:rsidRDefault="000D5E99" w:rsidP="00A523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İnsanların üye olarak giriş yapacağı ve </w:t>
      </w:r>
      <w:proofErr w:type="spellStart"/>
      <w:r>
        <w:rPr>
          <w:rFonts w:ascii="Times New Roman" w:hAnsi="Times New Roman"/>
          <w:sz w:val="24"/>
        </w:rPr>
        <w:t>diger</w:t>
      </w:r>
      <w:proofErr w:type="spellEnd"/>
      <w:r>
        <w:rPr>
          <w:rFonts w:ascii="Times New Roman" w:hAnsi="Times New Roman"/>
          <w:sz w:val="24"/>
        </w:rPr>
        <w:t xml:space="preserve"> arkadaşlarıyla da </w:t>
      </w:r>
      <w:proofErr w:type="spellStart"/>
      <w:r>
        <w:rPr>
          <w:rFonts w:ascii="Times New Roman" w:hAnsi="Times New Roman"/>
          <w:sz w:val="24"/>
        </w:rPr>
        <w:t>karsılıklı</w:t>
      </w:r>
      <w:proofErr w:type="spellEnd"/>
      <w:r>
        <w:rPr>
          <w:rFonts w:ascii="Times New Roman" w:hAnsi="Times New Roman"/>
          <w:sz w:val="24"/>
        </w:rPr>
        <w:t xml:space="preserve"> olarak </w:t>
      </w:r>
      <w:proofErr w:type="spellStart"/>
      <w:r>
        <w:rPr>
          <w:rFonts w:ascii="Times New Roman" w:hAnsi="Times New Roman"/>
          <w:sz w:val="24"/>
        </w:rPr>
        <w:t>oynayabilecegi</w:t>
      </w:r>
      <w:proofErr w:type="spellEnd"/>
      <w:r>
        <w:rPr>
          <w:rFonts w:ascii="Times New Roman" w:hAnsi="Times New Roman"/>
          <w:sz w:val="24"/>
        </w:rPr>
        <w:t xml:space="preserve"> bir bilgi yarışması </w:t>
      </w:r>
      <w:proofErr w:type="spellStart"/>
      <w:r>
        <w:rPr>
          <w:rFonts w:ascii="Times New Roman" w:hAnsi="Times New Roman"/>
          <w:sz w:val="24"/>
        </w:rPr>
        <w:t>android</w:t>
      </w:r>
      <w:proofErr w:type="spellEnd"/>
      <w:r>
        <w:rPr>
          <w:rFonts w:ascii="Times New Roman" w:hAnsi="Times New Roman"/>
          <w:sz w:val="24"/>
        </w:rPr>
        <w:t xml:space="preserve"> uygulamasıdır.</w:t>
      </w:r>
    </w:p>
    <w:p w:rsidR="0020618C" w:rsidRDefault="0020618C" w:rsidP="00A52353">
      <w:pPr>
        <w:rPr>
          <w:rFonts w:ascii="Times New Roman" w:hAnsi="Times New Roman"/>
          <w:sz w:val="24"/>
        </w:rPr>
      </w:pPr>
    </w:p>
    <w:p w:rsidR="004F1D97" w:rsidRPr="00A52353" w:rsidRDefault="004F1D97" w:rsidP="00A52353">
      <w:pPr>
        <w:rPr>
          <w:rFonts w:ascii="Times New Roman" w:hAnsi="Times New Roman"/>
          <w:sz w:val="24"/>
        </w:rPr>
      </w:pPr>
    </w:p>
    <w:p w:rsidR="00A52353" w:rsidRDefault="00A52353" w:rsidP="00A5235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UYGULAMANIN </w:t>
      </w:r>
      <w:r w:rsidR="004F1D97">
        <w:rPr>
          <w:rFonts w:ascii="Times New Roman" w:hAnsi="Times New Roman"/>
          <w:b/>
        </w:rPr>
        <w:t>KULLANIM(</w:t>
      </w:r>
      <w:r>
        <w:rPr>
          <w:rFonts w:ascii="Times New Roman" w:hAnsi="Times New Roman"/>
          <w:b/>
        </w:rPr>
        <w:t>USE CASE</w:t>
      </w:r>
      <w:r w:rsidR="004F1D9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SENARYOSU</w:t>
      </w:r>
    </w:p>
    <w:p w:rsidR="004F1D97" w:rsidRDefault="004F1D97" w:rsidP="00A52353">
      <w:pPr>
        <w:rPr>
          <w:rFonts w:ascii="Times New Roman" w:hAnsi="Times New Roman"/>
          <w:noProof/>
          <w:sz w:val="24"/>
          <w:lang w:eastAsia="tr-TR"/>
        </w:rPr>
      </w:pPr>
      <w:r w:rsidRPr="004F1D97">
        <w:rPr>
          <w:rFonts w:ascii="Times New Roman" w:hAnsi="Times New Roman"/>
          <w:noProof/>
          <w:sz w:val="24"/>
          <w:lang w:eastAsia="tr-TR"/>
        </w:rPr>
        <w:t>Uygulama</w:t>
      </w:r>
      <w:r w:rsidR="00D87427">
        <w:rPr>
          <w:rFonts w:ascii="Times New Roman" w:hAnsi="Times New Roman"/>
          <w:noProof/>
          <w:sz w:val="24"/>
          <w:lang w:eastAsia="tr-TR"/>
        </w:rPr>
        <w:t>,</w:t>
      </w:r>
      <w:r>
        <w:rPr>
          <w:rFonts w:ascii="Times New Roman" w:hAnsi="Times New Roman"/>
          <w:noProof/>
          <w:sz w:val="24"/>
          <w:lang w:eastAsia="tr-TR"/>
        </w:rPr>
        <w:t xml:space="preserve"> Google Play Store’dan indirildikten sonra, </w:t>
      </w:r>
      <w:r w:rsidR="00D87427">
        <w:rPr>
          <w:rFonts w:ascii="Times New Roman" w:hAnsi="Times New Roman"/>
          <w:noProof/>
          <w:sz w:val="24"/>
          <w:lang w:eastAsia="tr-TR"/>
        </w:rPr>
        <w:t>program açılışında</w:t>
      </w:r>
      <w:r>
        <w:rPr>
          <w:rFonts w:ascii="Times New Roman" w:hAnsi="Times New Roman"/>
          <w:noProof/>
          <w:sz w:val="24"/>
          <w:lang w:eastAsia="tr-TR"/>
        </w:rPr>
        <w:t xml:space="preserve"> kullanıcının karşılaştığı senaryoları anlatan Use Case diyagramıdır.</w:t>
      </w:r>
    </w:p>
    <w:p w:rsidR="00962829" w:rsidRDefault="007544FF" w:rsidP="003A311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tr-TR"/>
        </w:rPr>
        <w:drawing>
          <wp:inline distT="0" distB="0" distL="0" distR="0">
            <wp:extent cx="5759450" cy="295084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1C" w:rsidRDefault="003A311C" w:rsidP="003A311C">
      <w:pPr>
        <w:rPr>
          <w:rFonts w:ascii="Times New Roman" w:hAnsi="Times New Roman"/>
          <w:sz w:val="24"/>
        </w:rPr>
      </w:pPr>
    </w:p>
    <w:p w:rsidR="007544FF" w:rsidRDefault="007544FF" w:rsidP="003A311C">
      <w:pPr>
        <w:rPr>
          <w:rFonts w:ascii="Times New Roman" w:hAnsi="Times New Roman"/>
          <w:sz w:val="24"/>
        </w:rPr>
      </w:pPr>
    </w:p>
    <w:p w:rsidR="007544FF" w:rsidRDefault="007544FF" w:rsidP="003A311C">
      <w:pPr>
        <w:rPr>
          <w:rFonts w:ascii="Times New Roman" w:hAnsi="Times New Roman"/>
          <w:sz w:val="24"/>
        </w:rPr>
      </w:pPr>
    </w:p>
    <w:p w:rsidR="007544FF" w:rsidRDefault="007544FF" w:rsidP="003A311C">
      <w:pPr>
        <w:rPr>
          <w:rFonts w:ascii="Times New Roman" w:hAnsi="Times New Roman"/>
          <w:sz w:val="24"/>
        </w:rPr>
      </w:pPr>
    </w:p>
    <w:p w:rsidR="007544FF" w:rsidRDefault="007544FF" w:rsidP="003A311C">
      <w:pPr>
        <w:rPr>
          <w:rFonts w:ascii="Times New Roman" w:hAnsi="Times New Roman"/>
          <w:sz w:val="24"/>
        </w:rPr>
      </w:pPr>
    </w:p>
    <w:p w:rsidR="007544FF" w:rsidRDefault="007544FF" w:rsidP="003A311C">
      <w:pPr>
        <w:rPr>
          <w:rFonts w:ascii="Times New Roman" w:hAnsi="Times New Roman"/>
          <w:sz w:val="24"/>
        </w:rPr>
      </w:pPr>
    </w:p>
    <w:p w:rsidR="007544FF" w:rsidRDefault="007544FF" w:rsidP="003A311C">
      <w:pPr>
        <w:rPr>
          <w:rFonts w:ascii="Times New Roman" w:hAnsi="Times New Roman"/>
          <w:sz w:val="24"/>
        </w:rPr>
      </w:pPr>
    </w:p>
    <w:p w:rsidR="007544FF" w:rsidRDefault="007544FF" w:rsidP="003A311C">
      <w:pPr>
        <w:rPr>
          <w:rFonts w:ascii="Times New Roman" w:hAnsi="Times New Roman"/>
          <w:sz w:val="24"/>
        </w:rPr>
      </w:pPr>
    </w:p>
    <w:p w:rsidR="007544FF" w:rsidRPr="003A311C" w:rsidRDefault="007544FF" w:rsidP="003A311C">
      <w:pPr>
        <w:rPr>
          <w:rFonts w:ascii="Times New Roman" w:hAnsi="Times New Roman"/>
          <w:sz w:val="24"/>
        </w:rPr>
      </w:pPr>
    </w:p>
    <w:p w:rsidR="0020618C" w:rsidRDefault="0020618C" w:rsidP="004D181E">
      <w:pPr>
        <w:rPr>
          <w:rFonts w:ascii="Times New Roman" w:hAnsi="Times New Roman"/>
          <w:b/>
        </w:rPr>
      </w:pPr>
    </w:p>
    <w:p w:rsidR="0020618C" w:rsidRDefault="0020618C" w:rsidP="004D181E">
      <w:pPr>
        <w:rPr>
          <w:rFonts w:ascii="Times New Roman" w:hAnsi="Times New Roman"/>
          <w:b/>
        </w:rPr>
      </w:pPr>
    </w:p>
    <w:p w:rsidR="006B4ECB" w:rsidRDefault="00A52353" w:rsidP="004D18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</w:t>
      </w:r>
      <w:r w:rsidR="00B50E22">
        <w:rPr>
          <w:rFonts w:ascii="Times New Roman" w:hAnsi="Times New Roman"/>
          <w:b/>
        </w:rPr>
        <w:t xml:space="preserve">. </w:t>
      </w:r>
      <w:r w:rsidR="006A55E4">
        <w:rPr>
          <w:rFonts w:ascii="Times New Roman" w:hAnsi="Times New Roman"/>
          <w:b/>
        </w:rPr>
        <w:t>UYGULAMA İÇİN HAZIRLANAN</w:t>
      </w:r>
      <w:r w:rsidR="00C44E6C">
        <w:rPr>
          <w:rFonts w:ascii="Times New Roman" w:hAnsi="Times New Roman"/>
          <w:b/>
        </w:rPr>
        <w:t xml:space="preserve"> MOCUP TASARIMLARI</w:t>
      </w:r>
    </w:p>
    <w:p w:rsidR="004D181E" w:rsidRDefault="00A52353" w:rsidP="004D18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4D181E">
        <w:rPr>
          <w:rFonts w:ascii="Times New Roman" w:hAnsi="Times New Roman"/>
          <w:b/>
        </w:rPr>
        <w:t>.</w:t>
      </w:r>
      <w:r w:rsidR="00B50E22">
        <w:rPr>
          <w:rFonts w:ascii="Times New Roman" w:hAnsi="Times New Roman"/>
          <w:b/>
        </w:rPr>
        <w:t>1.</w:t>
      </w:r>
      <w:r w:rsidR="004D181E">
        <w:rPr>
          <w:rFonts w:ascii="Times New Roman" w:hAnsi="Times New Roman"/>
          <w:b/>
        </w:rPr>
        <w:t xml:space="preserve">Giriş </w:t>
      </w:r>
      <w:r w:rsidR="003A311C">
        <w:rPr>
          <w:rFonts w:ascii="Times New Roman" w:hAnsi="Times New Roman"/>
          <w:b/>
        </w:rPr>
        <w:t>sayfası için alternatifler</w:t>
      </w:r>
    </w:p>
    <w:p w:rsidR="004D181E" w:rsidRDefault="00556046" w:rsidP="006B4EC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w:t xml:space="preserve">  </w:t>
      </w:r>
      <w:r>
        <w:rPr>
          <w:rFonts w:ascii="Times New Roman" w:hAnsi="Times New Roman"/>
          <w:b/>
          <w:noProof/>
          <w:lang w:eastAsia="tr-TR"/>
        </w:rPr>
        <w:drawing>
          <wp:inline distT="0" distB="0" distL="0" distR="0">
            <wp:extent cx="1876425" cy="3705225"/>
            <wp:effectExtent l="19050" t="0" r="9525" b="0"/>
            <wp:docPr id="4" name="Resim 1" descr="C:\Users\bkarabiyik\Desktop\WhatsApp Image 2017-12-19 at 11.2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arabiyik\Desktop\WhatsApp Image 2017-12-19 at 11.22.5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tr-TR"/>
        </w:rPr>
        <w:t xml:space="preserve"> </w:t>
      </w:r>
      <w:r>
        <w:rPr>
          <w:rFonts w:ascii="Times New Roman" w:hAnsi="Times New Roman"/>
          <w:b/>
          <w:noProof/>
          <w:lang w:eastAsia="tr-TR"/>
        </w:rPr>
        <w:drawing>
          <wp:inline distT="0" distB="0" distL="0" distR="0">
            <wp:extent cx="1733550" cy="3686175"/>
            <wp:effectExtent l="19050" t="0" r="0" b="0"/>
            <wp:docPr id="5" name="Resim 2" descr="C:\Users\bkarabiyik\Desktop\WhatsApp Image 2017-12-19 at 11.26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karabiyik\Desktop\WhatsApp Image 2017-12-19 at 11.26.46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6C0">
        <w:rPr>
          <w:rFonts w:ascii="Times New Roman" w:hAnsi="Times New Roman"/>
          <w:b/>
          <w:noProof/>
          <w:lang w:eastAsia="tr-TR"/>
        </w:rPr>
        <w:t xml:space="preserve"> </w:t>
      </w:r>
      <w:r w:rsidR="004556C0">
        <w:rPr>
          <w:rFonts w:ascii="Times New Roman" w:hAnsi="Times New Roman"/>
          <w:b/>
          <w:noProof/>
          <w:lang w:eastAsia="tr-TR"/>
        </w:rPr>
        <w:drawing>
          <wp:inline distT="0" distB="0" distL="0" distR="0">
            <wp:extent cx="1895475" cy="3771900"/>
            <wp:effectExtent l="19050" t="0" r="9525" b="0"/>
            <wp:docPr id="12" name="Resim 7" descr="C:\Users\bkarabiyik\Downloads\WhatsApp Image 2017-12-19 at 11.30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karabiyik\Downloads\WhatsApp Image 2017-12-19 at 11.30.55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CB" w:rsidRDefault="006B4ECB" w:rsidP="004D181E">
      <w:pPr>
        <w:rPr>
          <w:rFonts w:ascii="Times New Roman" w:hAnsi="Times New Roman"/>
          <w:b/>
        </w:rPr>
      </w:pPr>
    </w:p>
    <w:p w:rsidR="00C54EC2" w:rsidRDefault="00C54EC2" w:rsidP="004D181E">
      <w:pPr>
        <w:rPr>
          <w:rFonts w:ascii="Times New Roman" w:hAnsi="Times New Roman"/>
          <w:b/>
        </w:rPr>
      </w:pPr>
    </w:p>
    <w:p w:rsidR="00C54EC2" w:rsidRDefault="00BD16F6" w:rsidP="006B4EC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Üç</w:t>
      </w:r>
      <w:r w:rsidR="006B4ECB" w:rsidRPr="00A24987">
        <w:rPr>
          <w:rFonts w:ascii="Times New Roman" w:hAnsi="Times New Roman"/>
          <w:sz w:val="24"/>
        </w:rPr>
        <w:t xml:space="preserve"> alternatif giriş ekranı için </w:t>
      </w:r>
      <w:proofErr w:type="spellStart"/>
      <w:r w:rsidR="007544FF" w:rsidRPr="007544FF">
        <w:rPr>
          <w:rFonts w:ascii="Times New Roman" w:hAnsi="Times New Roman"/>
          <w:sz w:val="24"/>
        </w:rPr>
        <w:t>mockup</w:t>
      </w:r>
      <w:r w:rsidR="007544FF">
        <w:rPr>
          <w:rFonts w:ascii="Times New Roman" w:hAnsi="Times New Roman"/>
          <w:sz w:val="24"/>
        </w:rPr>
        <w:t>lar</w:t>
      </w:r>
      <w:proofErr w:type="spellEnd"/>
      <w:r w:rsidR="007544FF">
        <w:rPr>
          <w:rFonts w:ascii="Times New Roman" w:hAnsi="Times New Roman"/>
          <w:sz w:val="24"/>
        </w:rPr>
        <w:t xml:space="preserve"> </w:t>
      </w:r>
      <w:r w:rsidR="006B4ECB" w:rsidRPr="00A24987">
        <w:rPr>
          <w:rFonts w:ascii="Times New Roman" w:hAnsi="Times New Roman"/>
          <w:sz w:val="24"/>
        </w:rPr>
        <w:t xml:space="preserve">düşünülmüştür. </w:t>
      </w:r>
      <w:r w:rsidR="000D5E99">
        <w:rPr>
          <w:rFonts w:ascii="Times New Roman" w:hAnsi="Times New Roman"/>
          <w:sz w:val="24"/>
        </w:rPr>
        <w:t>Uygulamada aşağıda gösterilen 1</w:t>
      </w:r>
      <w:r w:rsidR="006B4ECB">
        <w:rPr>
          <w:rFonts w:ascii="Times New Roman" w:hAnsi="Times New Roman"/>
          <w:sz w:val="24"/>
        </w:rPr>
        <w:t xml:space="preserve">.sıradaki giriş ekranı tercih edilmiştir. </w:t>
      </w:r>
      <w:r w:rsidR="006B4ECB" w:rsidRPr="006B4ECB">
        <w:rPr>
          <w:rFonts w:ascii="Times New Roman" w:hAnsi="Times New Roman"/>
          <w:sz w:val="24"/>
        </w:rPr>
        <w:t>Kar</w:t>
      </w:r>
      <w:r>
        <w:rPr>
          <w:rFonts w:ascii="Times New Roman" w:hAnsi="Times New Roman"/>
          <w:sz w:val="24"/>
        </w:rPr>
        <w:t>şımıza gelen bu ekrandan sonra genel bilgiler</w:t>
      </w:r>
      <w:r w:rsidR="006B4ECB" w:rsidRPr="006B4ECB">
        <w:rPr>
          <w:rFonts w:ascii="Times New Roman" w:hAnsi="Times New Roman"/>
          <w:sz w:val="24"/>
        </w:rPr>
        <w:t xml:space="preserve"> </w:t>
      </w:r>
      <w:r w:rsidR="00BF27CE">
        <w:rPr>
          <w:rFonts w:ascii="Times New Roman" w:hAnsi="Times New Roman"/>
          <w:sz w:val="24"/>
        </w:rPr>
        <w:t>ekranı</w:t>
      </w:r>
      <w:r w:rsidR="006B4ECB" w:rsidRPr="006B4ECB">
        <w:rPr>
          <w:rFonts w:ascii="Times New Roman" w:hAnsi="Times New Roman"/>
          <w:sz w:val="24"/>
        </w:rPr>
        <w:t xml:space="preserve"> açılacaktır.</w:t>
      </w:r>
    </w:p>
    <w:p w:rsidR="00B50E22" w:rsidRDefault="00A52353" w:rsidP="004D18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B50E22">
        <w:rPr>
          <w:rFonts w:ascii="Times New Roman" w:hAnsi="Times New Roman"/>
          <w:b/>
        </w:rPr>
        <w:t xml:space="preserve">.2. </w:t>
      </w:r>
      <w:r w:rsidR="004556C0">
        <w:rPr>
          <w:rFonts w:ascii="Times New Roman" w:hAnsi="Times New Roman"/>
          <w:b/>
        </w:rPr>
        <w:t>Genel Bilgiler Ekranı</w:t>
      </w:r>
    </w:p>
    <w:p w:rsidR="00556046" w:rsidRDefault="004556C0" w:rsidP="004D18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w:drawing>
          <wp:inline distT="0" distB="0" distL="0" distR="0">
            <wp:extent cx="2009775" cy="3429000"/>
            <wp:effectExtent l="19050" t="0" r="9525" b="0"/>
            <wp:docPr id="7" name="Resim 3" descr="C:\Users\bkarabiyik\Desktop\WhatsApp Image 2017-12-19 at 11.22.5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karabiyik\Desktop\WhatsApp Image 2017-12-19 at 11.22.53 (3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11C" w:rsidRDefault="00807E5A" w:rsidP="00807E5A">
      <w:pPr>
        <w:ind w:left="-284" w:right="-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</w:t>
      </w:r>
    </w:p>
    <w:p w:rsidR="00807E5A" w:rsidRPr="00C54EC2" w:rsidRDefault="004556C0" w:rsidP="00C54EC2">
      <w:pPr>
        <w:ind w:right="-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ygulamaya Kullanıcı adı ve şifreyle giriş yapıldıktan sonra bu ekran açılır. </w:t>
      </w:r>
    </w:p>
    <w:p w:rsidR="003A311C" w:rsidRDefault="003A311C" w:rsidP="004D181E">
      <w:pPr>
        <w:rPr>
          <w:rFonts w:ascii="Times New Roman" w:hAnsi="Times New Roman"/>
          <w:b/>
        </w:rPr>
      </w:pPr>
    </w:p>
    <w:p w:rsidR="004556C0" w:rsidRDefault="003A311C" w:rsidP="004D18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3 </w:t>
      </w:r>
      <w:r w:rsidR="004556C0">
        <w:rPr>
          <w:rFonts w:ascii="Times New Roman" w:hAnsi="Times New Roman"/>
          <w:b/>
        </w:rPr>
        <w:t xml:space="preserve">Kategori sayfası </w:t>
      </w:r>
    </w:p>
    <w:p w:rsidR="004556C0" w:rsidRDefault="004556C0" w:rsidP="004D181E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</w:rPr>
        <w:t xml:space="preserve">Kategoriler bölümü seçildikten sonra bu ekran açılır. </w:t>
      </w:r>
    </w:p>
    <w:p w:rsidR="004556C0" w:rsidRDefault="004556C0" w:rsidP="004D18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w:drawing>
          <wp:inline distT="0" distB="0" distL="0" distR="0">
            <wp:extent cx="2009775" cy="3790950"/>
            <wp:effectExtent l="19050" t="0" r="9525" b="0"/>
            <wp:docPr id="9" name="Resim 4" descr="C:\Users\bkarabiyik\Desktop\WhatsApp Image 2017-12-19 at 11.22.53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karabiyik\Desktop\WhatsApp Image 2017-12-19 at 11.22.53 (4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6C0" w:rsidRDefault="004556C0" w:rsidP="004D181E">
      <w:pPr>
        <w:rPr>
          <w:rFonts w:ascii="Times New Roman" w:hAnsi="Times New Roman"/>
          <w:b/>
        </w:rPr>
      </w:pPr>
    </w:p>
    <w:p w:rsidR="007544FF" w:rsidRDefault="007544FF" w:rsidP="004D181E">
      <w:pPr>
        <w:rPr>
          <w:rFonts w:ascii="Times New Roman" w:hAnsi="Times New Roman"/>
          <w:b/>
        </w:rPr>
      </w:pPr>
    </w:p>
    <w:p w:rsidR="007544FF" w:rsidRDefault="007544FF" w:rsidP="004D181E">
      <w:pPr>
        <w:rPr>
          <w:rFonts w:ascii="Times New Roman" w:hAnsi="Times New Roman"/>
          <w:b/>
        </w:rPr>
      </w:pPr>
    </w:p>
    <w:p w:rsidR="007544FF" w:rsidRDefault="007544FF" w:rsidP="004D181E">
      <w:pPr>
        <w:rPr>
          <w:rFonts w:ascii="Times New Roman" w:hAnsi="Times New Roman"/>
          <w:b/>
        </w:rPr>
      </w:pPr>
    </w:p>
    <w:p w:rsidR="007544FF" w:rsidRDefault="007544FF" w:rsidP="004D181E">
      <w:pPr>
        <w:rPr>
          <w:rFonts w:ascii="Times New Roman" w:hAnsi="Times New Roman"/>
          <w:b/>
        </w:rPr>
      </w:pPr>
    </w:p>
    <w:p w:rsidR="007544FF" w:rsidRDefault="007544FF" w:rsidP="004D181E">
      <w:pPr>
        <w:rPr>
          <w:rFonts w:ascii="Times New Roman" w:hAnsi="Times New Roman"/>
          <w:b/>
        </w:rPr>
      </w:pPr>
    </w:p>
    <w:p w:rsidR="007544FF" w:rsidRDefault="007544FF" w:rsidP="004D181E">
      <w:pPr>
        <w:rPr>
          <w:rFonts w:ascii="Times New Roman" w:hAnsi="Times New Roman"/>
          <w:b/>
        </w:rPr>
      </w:pPr>
    </w:p>
    <w:p w:rsidR="007544FF" w:rsidRDefault="007544FF" w:rsidP="004D181E">
      <w:pPr>
        <w:rPr>
          <w:rFonts w:ascii="Times New Roman" w:hAnsi="Times New Roman"/>
          <w:b/>
        </w:rPr>
      </w:pPr>
    </w:p>
    <w:p w:rsidR="007544FF" w:rsidRDefault="007544FF" w:rsidP="004D181E">
      <w:pPr>
        <w:rPr>
          <w:rFonts w:ascii="Times New Roman" w:hAnsi="Times New Roman"/>
          <w:b/>
        </w:rPr>
      </w:pPr>
    </w:p>
    <w:p w:rsidR="007544FF" w:rsidRDefault="007544FF" w:rsidP="004D181E">
      <w:pPr>
        <w:rPr>
          <w:rFonts w:ascii="Times New Roman" w:hAnsi="Times New Roman"/>
          <w:b/>
        </w:rPr>
      </w:pPr>
    </w:p>
    <w:p w:rsidR="007544FF" w:rsidRDefault="007544FF" w:rsidP="004D181E">
      <w:pPr>
        <w:rPr>
          <w:rFonts w:ascii="Times New Roman" w:hAnsi="Times New Roman"/>
          <w:b/>
        </w:rPr>
      </w:pPr>
    </w:p>
    <w:p w:rsidR="007544FF" w:rsidRDefault="007544FF" w:rsidP="004D181E">
      <w:pPr>
        <w:rPr>
          <w:rFonts w:ascii="Times New Roman" w:hAnsi="Times New Roman"/>
          <w:b/>
        </w:rPr>
      </w:pPr>
    </w:p>
    <w:p w:rsidR="007544FF" w:rsidRDefault="007544FF" w:rsidP="004D181E">
      <w:pPr>
        <w:rPr>
          <w:rFonts w:ascii="Times New Roman" w:hAnsi="Times New Roman"/>
          <w:b/>
        </w:rPr>
      </w:pPr>
    </w:p>
    <w:p w:rsidR="007544FF" w:rsidRDefault="007544FF" w:rsidP="004D181E">
      <w:pPr>
        <w:rPr>
          <w:rFonts w:ascii="Times New Roman" w:hAnsi="Times New Roman"/>
          <w:b/>
        </w:rPr>
      </w:pPr>
    </w:p>
    <w:p w:rsidR="007544FF" w:rsidRDefault="007544FF" w:rsidP="004D181E">
      <w:pPr>
        <w:rPr>
          <w:rFonts w:ascii="Times New Roman" w:hAnsi="Times New Roman"/>
          <w:b/>
        </w:rPr>
      </w:pPr>
    </w:p>
    <w:p w:rsidR="004556C0" w:rsidRDefault="004556C0" w:rsidP="004D18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3.4 Soru Ekranı Alternatifleri </w:t>
      </w:r>
    </w:p>
    <w:p w:rsidR="004556C0" w:rsidRDefault="00DD6ECE" w:rsidP="004D181E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sz w:val="24"/>
        </w:rPr>
        <w:t>Secilen</w:t>
      </w:r>
      <w:proofErr w:type="spellEnd"/>
      <w:r>
        <w:rPr>
          <w:rFonts w:ascii="Times New Roman" w:hAnsi="Times New Roman"/>
          <w:sz w:val="24"/>
        </w:rPr>
        <w:t xml:space="preserve"> kategorilere göre sorular gelecektir.</w:t>
      </w:r>
    </w:p>
    <w:p w:rsidR="004556C0" w:rsidRDefault="004556C0" w:rsidP="004D18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w:drawing>
          <wp:inline distT="0" distB="0" distL="0" distR="0">
            <wp:extent cx="1866900" cy="3486150"/>
            <wp:effectExtent l="19050" t="0" r="0" b="0"/>
            <wp:docPr id="11" name="Resim 6" descr="C:\Users\bkarabiyik\Desktop\WhatsApp Image 2017-12-19 at 11.26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karabiyik\Desktop\WhatsApp Image 2017-12-19 at 11.26.4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tr-TR"/>
        </w:rPr>
        <w:drawing>
          <wp:inline distT="0" distB="0" distL="0" distR="0">
            <wp:extent cx="1762125" cy="3486150"/>
            <wp:effectExtent l="19050" t="0" r="9525" b="0"/>
            <wp:docPr id="10" name="Resim 5" descr="C:\Users\bkarabiyik\Desktop\WhatsApp Image 2017-12-19 at 11.22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karabiyik\Desktop\WhatsApp Image 2017-12-19 at 11.22.5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11C" w:rsidRDefault="003A311C" w:rsidP="005401C0">
      <w:pPr>
        <w:jc w:val="center"/>
        <w:rPr>
          <w:rFonts w:ascii="Times New Roman" w:hAnsi="Times New Roman"/>
          <w:b/>
        </w:rPr>
      </w:pPr>
    </w:p>
    <w:p w:rsidR="005401C0" w:rsidRDefault="005401C0" w:rsidP="005401C0">
      <w:pPr>
        <w:jc w:val="center"/>
        <w:rPr>
          <w:rFonts w:ascii="Times New Roman" w:hAnsi="Times New Roman"/>
          <w:b/>
        </w:rPr>
      </w:pPr>
    </w:p>
    <w:p w:rsidR="006A55E4" w:rsidRDefault="007E7199" w:rsidP="004D18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5</w:t>
      </w:r>
      <w:r w:rsidR="00807E5A"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Sonuc</w:t>
      </w:r>
      <w:proofErr w:type="spellEnd"/>
      <w:r>
        <w:rPr>
          <w:rFonts w:ascii="Times New Roman" w:hAnsi="Times New Roman"/>
          <w:b/>
        </w:rPr>
        <w:t xml:space="preserve"> Ekranı </w:t>
      </w:r>
    </w:p>
    <w:p w:rsidR="005401C0" w:rsidRDefault="007E7199" w:rsidP="004D181E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oruları cevaplandırdıktan sonra bu ekran </w:t>
      </w:r>
      <w:proofErr w:type="spellStart"/>
      <w:r>
        <w:rPr>
          <w:rFonts w:ascii="Times New Roman" w:hAnsi="Times New Roman"/>
        </w:rPr>
        <w:t>acılır</w:t>
      </w:r>
      <w:proofErr w:type="spellEnd"/>
      <w:r>
        <w:rPr>
          <w:rFonts w:ascii="Times New Roman" w:hAnsi="Times New Roman"/>
        </w:rPr>
        <w:t xml:space="preserve">. </w:t>
      </w:r>
    </w:p>
    <w:p w:rsidR="005401C0" w:rsidRDefault="007E7199" w:rsidP="004D18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w:drawing>
          <wp:inline distT="0" distB="0" distL="0" distR="0">
            <wp:extent cx="2228850" cy="3829050"/>
            <wp:effectExtent l="19050" t="0" r="0" b="0"/>
            <wp:docPr id="13" name="Resim 8" descr="C:\Users\bkarabiyik\Desktop\WhatsApp Image 2017-12-19 at 11.22.53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karabiyik\Desktop\WhatsApp Image 2017-12-19 at 11.22.53 (5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99" w:rsidRDefault="007E7199" w:rsidP="004D181E">
      <w:pPr>
        <w:rPr>
          <w:rFonts w:ascii="Times New Roman" w:hAnsi="Times New Roman"/>
          <w:b/>
        </w:rPr>
      </w:pPr>
    </w:p>
    <w:p w:rsidR="00807E5A" w:rsidRDefault="007E7199" w:rsidP="004D18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.6. Profil Bilgileri Ekranı</w:t>
      </w:r>
    </w:p>
    <w:p w:rsidR="007E7199" w:rsidRDefault="007E7199" w:rsidP="004D181E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</w:rPr>
        <w:t xml:space="preserve">Genel bilgiler ekranında </w:t>
      </w:r>
      <w:proofErr w:type="gramStart"/>
      <w:r>
        <w:rPr>
          <w:rFonts w:ascii="Times New Roman" w:hAnsi="Times New Roman"/>
          <w:sz w:val="24"/>
        </w:rPr>
        <w:t>profilim</w:t>
      </w:r>
      <w:proofErr w:type="gramEnd"/>
      <w:r>
        <w:rPr>
          <w:rFonts w:ascii="Times New Roman" w:hAnsi="Times New Roman"/>
          <w:sz w:val="24"/>
        </w:rPr>
        <w:t xml:space="preserve"> bölümüne tıklandığında bu sayfa açılır. </w:t>
      </w:r>
    </w:p>
    <w:p w:rsidR="007E7199" w:rsidRDefault="007E7199" w:rsidP="004D18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w:drawing>
          <wp:inline distT="0" distB="0" distL="0" distR="0">
            <wp:extent cx="2228850" cy="3648075"/>
            <wp:effectExtent l="19050" t="0" r="0" b="0"/>
            <wp:docPr id="14" name="Resim 9" descr="C:\Users\bkarabiyik\Downloads\WhatsApp Image 2017-12-19 at 11.22.53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karabiyik\Downloads\WhatsApp Image 2017-12-19 at 11.22.53 (6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</w:t>
      </w:r>
    </w:p>
    <w:p w:rsidR="007E7199" w:rsidRDefault="007E7199" w:rsidP="004D181E">
      <w:pPr>
        <w:rPr>
          <w:rFonts w:ascii="Times New Roman" w:hAnsi="Times New Roman"/>
          <w:b/>
        </w:rPr>
      </w:pPr>
    </w:p>
    <w:p w:rsidR="007E7199" w:rsidRDefault="007E7199" w:rsidP="007E719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6. Soru Ekleme Ekranı</w:t>
      </w:r>
    </w:p>
    <w:p w:rsidR="007E7199" w:rsidRDefault="007E7199" w:rsidP="007E7199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</w:rPr>
        <w:t xml:space="preserve">Kullanıcı adı </w:t>
      </w:r>
      <w:proofErr w:type="spellStart"/>
      <w:r>
        <w:rPr>
          <w:rFonts w:ascii="Times New Roman" w:hAnsi="Times New Roman"/>
          <w:sz w:val="24"/>
        </w:rPr>
        <w:t>admin</w:t>
      </w:r>
      <w:proofErr w:type="spellEnd"/>
      <w:r>
        <w:rPr>
          <w:rFonts w:ascii="Times New Roman" w:hAnsi="Times New Roman"/>
          <w:sz w:val="24"/>
        </w:rPr>
        <w:t xml:space="preserve"> olarak </w:t>
      </w:r>
      <w:proofErr w:type="spellStart"/>
      <w:r>
        <w:rPr>
          <w:rFonts w:ascii="Times New Roman" w:hAnsi="Times New Roman"/>
          <w:sz w:val="24"/>
        </w:rPr>
        <w:t>girildiginde</w:t>
      </w:r>
      <w:proofErr w:type="spellEnd"/>
      <w:r>
        <w:rPr>
          <w:rFonts w:ascii="Times New Roman" w:hAnsi="Times New Roman"/>
          <w:sz w:val="24"/>
        </w:rPr>
        <w:t xml:space="preserve"> soru ekleme ekranı </w:t>
      </w:r>
      <w:proofErr w:type="spellStart"/>
      <w:r>
        <w:rPr>
          <w:rFonts w:ascii="Times New Roman" w:hAnsi="Times New Roman"/>
          <w:sz w:val="24"/>
        </w:rPr>
        <w:t>acılır</w:t>
      </w:r>
      <w:proofErr w:type="spellEnd"/>
      <w:r>
        <w:rPr>
          <w:rFonts w:ascii="Times New Roman" w:hAnsi="Times New Roman"/>
          <w:sz w:val="24"/>
        </w:rPr>
        <w:t xml:space="preserve">. . </w:t>
      </w:r>
    </w:p>
    <w:p w:rsidR="004F1D97" w:rsidRDefault="007E7199" w:rsidP="004D18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w:drawing>
          <wp:inline distT="0" distB="0" distL="0" distR="0">
            <wp:extent cx="2228850" cy="3800475"/>
            <wp:effectExtent l="19050" t="0" r="0" b="0"/>
            <wp:docPr id="15" name="Resim 10" descr="C:\Users\bkarabiyik\Desktop\WhatsApp Image 2017-12-19 at 11.22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karabiyik\Desktop\WhatsApp Image 2017-12-19 at 11.22.5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C22" w:rsidRDefault="00B57C22" w:rsidP="004D181E">
      <w:pPr>
        <w:rPr>
          <w:rFonts w:ascii="Times New Roman" w:hAnsi="Times New Roman"/>
          <w:b/>
        </w:rPr>
      </w:pPr>
    </w:p>
    <w:p w:rsidR="007544FF" w:rsidRDefault="007544FF" w:rsidP="004D181E">
      <w:pPr>
        <w:rPr>
          <w:rFonts w:ascii="Times New Roman" w:hAnsi="Times New Roman"/>
          <w:b/>
        </w:rPr>
      </w:pPr>
    </w:p>
    <w:p w:rsidR="00B50E22" w:rsidRDefault="006615E2" w:rsidP="004D18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4.</w:t>
      </w:r>
      <w:r w:rsidR="004F1D97">
        <w:rPr>
          <w:rFonts w:ascii="Times New Roman" w:hAnsi="Times New Roman"/>
          <w:b/>
        </w:rPr>
        <w:t xml:space="preserve">UYGULAMANIN VERİ </w:t>
      </w:r>
      <w:proofErr w:type="gramStart"/>
      <w:r w:rsidR="004F1D97">
        <w:rPr>
          <w:rFonts w:ascii="Times New Roman" w:hAnsi="Times New Roman"/>
          <w:b/>
        </w:rPr>
        <w:t>TABANI</w:t>
      </w:r>
      <w:r w:rsidR="00B57C22">
        <w:rPr>
          <w:rFonts w:ascii="Times New Roman" w:hAnsi="Times New Roman"/>
          <w:b/>
        </w:rPr>
        <w:t xml:space="preserve"> </w:t>
      </w:r>
      <w:r w:rsidR="004F1D9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İŞLEMLERİ</w:t>
      </w:r>
      <w:proofErr w:type="gramEnd"/>
    </w:p>
    <w:p w:rsidR="004F1D97" w:rsidRDefault="004F1D97" w:rsidP="004D18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1.Varlık İlişki Diyagramı:</w:t>
      </w:r>
      <w:bookmarkStart w:id="0" w:name="_GoBack"/>
      <w:bookmarkEnd w:id="0"/>
    </w:p>
    <w:p w:rsidR="006615E2" w:rsidRDefault="004F1D97" w:rsidP="004D181E">
      <w:pPr>
        <w:rPr>
          <w:rFonts w:ascii="Times New Roman" w:hAnsi="Times New Roman"/>
          <w:b/>
        </w:rPr>
      </w:pPr>
      <w:r w:rsidRPr="004F1D97">
        <w:rPr>
          <w:rFonts w:ascii="Times New Roman" w:hAnsi="Times New Roman"/>
          <w:sz w:val="24"/>
        </w:rPr>
        <w:t>Veri tabanı iki tablo içermektedir.  Varlıklar ve aralarındaki ilişki aşağıda gösterilmiştir.</w:t>
      </w:r>
    </w:p>
    <w:p w:rsidR="006615E2" w:rsidRDefault="00B57C22" w:rsidP="006615E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w:drawing>
          <wp:inline distT="0" distB="0" distL="0" distR="0">
            <wp:extent cx="5934075" cy="3762375"/>
            <wp:effectExtent l="19050" t="0" r="9525" b="0"/>
            <wp:docPr id="21" name="Resim 14" descr="C:\Users\bkarabiyik\Desktop\4e591669-8a0d-4076-9e9f-c3b0df42d9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karabiyik\Desktop\4e591669-8a0d-4076-9e9f-c3b0df42d91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D97" w:rsidRDefault="004F1D97" w:rsidP="004F1D9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2. Veri Tabanı Gerçeklemesi</w:t>
      </w:r>
    </w:p>
    <w:p w:rsidR="006A55E4" w:rsidRDefault="004F1D97" w:rsidP="007544FF">
      <w:pPr>
        <w:jc w:val="both"/>
        <w:rPr>
          <w:rFonts w:ascii="Times New Roman" w:hAnsi="Times New Roman"/>
          <w:sz w:val="24"/>
        </w:rPr>
      </w:pPr>
      <w:r w:rsidRPr="004F1D97">
        <w:rPr>
          <w:rFonts w:ascii="Times New Roman" w:hAnsi="Times New Roman"/>
          <w:sz w:val="24"/>
        </w:rPr>
        <w:t xml:space="preserve">Veri tabanı olarak </w:t>
      </w:r>
      <w:proofErr w:type="spellStart"/>
      <w:r w:rsidR="00B57C22">
        <w:rPr>
          <w:rFonts w:ascii="Times New Roman" w:hAnsi="Times New Roman"/>
          <w:sz w:val="24"/>
        </w:rPr>
        <w:t>Firebase</w:t>
      </w:r>
      <w:proofErr w:type="spellEnd"/>
      <w:r w:rsidRPr="004F1D97">
        <w:rPr>
          <w:rFonts w:ascii="Times New Roman" w:hAnsi="Times New Roman"/>
          <w:sz w:val="24"/>
        </w:rPr>
        <w:t xml:space="preserve"> tercih edilmiştir. </w:t>
      </w:r>
    </w:p>
    <w:p w:rsidR="006A55E4" w:rsidRPr="00C54EC2" w:rsidRDefault="00C54EC2" w:rsidP="006A55E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="006A55E4" w:rsidRPr="00C54EC2">
        <w:rPr>
          <w:rFonts w:ascii="Times New Roman" w:hAnsi="Times New Roman"/>
          <w:b/>
          <w:sz w:val="24"/>
        </w:rPr>
        <w:t xml:space="preserve">Google Play </w:t>
      </w:r>
      <w:proofErr w:type="spellStart"/>
      <w:r w:rsidR="006A55E4" w:rsidRPr="00C54EC2">
        <w:rPr>
          <w:rFonts w:ascii="Times New Roman" w:hAnsi="Times New Roman"/>
          <w:b/>
          <w:sz w:val="24"/>
        </w:rPr>
        <w:t>Store</w:t>
      </w:r>
      <w:proofErr w:type="spellEnd"/>
      <w:r w:rsidR="006A55E4" w:rsidRPr="00C54EC2">
        <w:rPr>
          <w:rFonts w:ascii="Times New Roman" w:hAnsi="Times New Roman"/>
          <w:b/>
          <w:sz w:val="24"/>
        </w:rPr>
        <w:t xml:space="preserve"> İstatistikleri</w:t>
      </w:r>
    </w:p>
    <w:p w:rsidR="006A55E4" w:rsidRPr="006A55E4" w:rsidRDefault="006A55E4" w:rsidP="006A55E4">
      <w:pPr>
        <w:rPr>
          <w:rFonts w:ascii="Times New Roman" w:hAnsi="Times New Roman"/>
          <w:b/>
          <w:sz w:val="24"/>
        </w:rPr>
      </w:pPr>
    </w:p>
    <w:p w:rsidR="006A55E4" w:rsidRDefault="00B57C22" w:rsidP="006A55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tr-TR"/>
        </w:rPr>
        <w:drawing>
          <wp:inline distT="0" distB="0" distL="0" distR="0">
            <wp:extent cx="4781550" cy="3152775"/>
            <wp:effectExtent l="19050" t="0" r="0" b="0"/>
            <wp:docPr id="22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8C" w:rsidRDefault="0020618C" w:rsidP="006A55E4">
      <w:pPr>
        <w:rPr>
          <w:rFonts w:ascii="Times New Roman" w:hAnsi="Times New Roman"/>
          <w:sz w:val="24"/>
        </w:rPr>
      </w:pPr>
    </w:p>
    <w:p w:rsidR="0020618C" w:rsidRDefault="00B57C22" w:rsidP="006A55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tr-TR"/>
        </w:rPr>
        <w:lastRenderedPageBreak/>
        <w:drawing>
          <wp:inline distT="0" distB="0" distL="0" distR="0">
            <wp:extent cx="5934075" cy="400050"/>
            <wp:effectExtent l="19050" t="0" r="9525" b="0"/>
            <wp:docPr id="19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8C" w:rsidRPr="004F1D97" w:rsidRDefault="0020618C" w:rsidP="006A55E4">
      <w:pPr>
        <w:rPr>
          <w:rFonts w:ascii="Times New Roman" w:hAnsi="Times New Roman"/>
          <w:sz w:val="24"/>
        </w:rPr>
      </w:pPr>
    </w:p>
    <w:sectPr w:rsidR="0020618C" w:rsidRPr="004F1D97" w:rsidSect="003A311C">
      <w:pgSz w:w="11906" w:h="16838"/>
      <w:pgMar w:top="1417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3F08"/>
    <w:rsid w:val="000A5DEF"/>
    <w:rsid w:val="000D5E99"/>
    <w:rsid w:val="0020618C"/>
    <w:rsid w:val="002B07A2"/>
    <w:rsid w:val="00341D7D"/>
    <w:rsid w:val="003A311C"/>
    <w:rsid w:val="003F18CB"/>
    <w:rsid w:val="004556C0"/>
    <w:rsid w:val="00477E6D"/>
    <w:rsid w:val="004D181E"/>
    <w:rsid w:val="004F1D97"/>
    <w:rsid w:val="005401C0"/>
    <w:rsid w:val="00556046"/>
    <w:rsid w:val="006615E2"/>
    <w:rsid w:val="00693CA7"/>
    <w:rsid w:val="006A55E4"/>
    <w:rsid w:val="006B4ECB"/>
    <w:rsid w:val="007544FF"/>
    <w:rsid w:val="00763F08"/>
    <w:rsid w:val="0077447C"/>
    <w:rsid w:val="007B32D1"/>
    <w:rsid w:val="007B47D7"/>
    <w:rsid w:val="007E7199"/>
    <w:rsid w:val="00807E5A"/>
    <w:rsid w:val="00895987"/>
    <w:rsid w:val="00962829"/>
    <w:rsid w:val="00A24987"/>
    <w:rsid w:val="00A443C5"/>
    <w:rsid w:val="00A52353"/>
    <w:rsid w:val="00A63D60"/>
    <w:rsid w:val="00B50E22"/>
    <w:rsid w:val="00B57C22"/>
    <w:rsid w:val="00BD16F6"/>
    <w:rsid w:val="00BF27CE"/>
    <w:rsid w:val="00C44E6C"/>
    <w:rsid w:val="00C54EC2"/>
    <w:rsid w:val="00C91F7D"/>
    <w:rsid w:val="00D56346"/>
    <w:rsid w:val="00D87427"/>
    <w:rsid w:val="00DA0508"/>
    <w:rsid w:val="00DD44F2"/>
    <w:rsid w:val="00DD6ECE"/>
    <w:rsid w:val="00EA1ACD"/>
    <w:rsid w:val="00F70947"/>
    <w:rsid w:val="00F76F29"/>
    <w:rsid w:val="00FA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0872D-B338-41B3-AAA5-58E3EB21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F08"/>
    <w:pPr>
      <w:spacing w:after="160" w:line="256" w:lineRule="auto"/>
    </w:pPr>
    <w:rPr>
      <w:rFonts w:ascii="Calibri" w:eastAsia="Calibri" w:hAnsi="Calibri" w:cs="Times New Roman"/>
      <w:kern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apakfenbilimleriyazisisau">
    <w:name w:val="kapakfenbilimleriyazisisau"/>
    <w:basedOn w:val="Normal"/>
    <w:rsid w:val="00763F08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character" w:customStyle="1" w:styleId="kapaktezyazistilisauchar">
    <w:name w:val="kapaktezyazistilisauchar"/>
    <w:basedOn w:val="VarsaylanParagrafYazTipi"/>
    <w:rsid w:val="00763F08"/>
  </w:style>
  <w:style w:type="paragraph" w:customStyle="1" w:styleId="kapakboslukyazistilisau">
    <w:name w:val="kapakboslukyazistilisau"/>
    <w:basedOn w:val="Normal"/>
    <w:rsid w:val="00763F08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paragraph" w:customStyle="1" w:styleId="kapakmakalebasligisau">
    <w:name w:val="kapakmakalebasligisau"/>
    <w:basedOn w:val="Normal"/>
    <w:rsid w:val="00763F08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paragraph" w:customStyle="1" w:styleId="kapaksimsoyisim">
    <w:name w:val="kapakısimsoyisim"/>
    <w:basedOn w:val="Normal"/>
    <w:rsid w:val="00763F08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paragraph" w:customStyle="1" w:styleId="kapakbilimdaliyazstilisau">
    <w:name w:val="kapakbilimdaliyazstilisau"/>
    <w:basedOn w:val="Normal"/>
    <w:rsid w:val="00763F08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62829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5235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6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5E2"/>
    <w:rPr>
      <w:rFonts w:ascii="Tahoma" w:eastAsia="Calibr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0700-DEF0-43DC-882B-8CC481FF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e</dc:creator>
  <cp:lastModifiedBy>Windows Kullanıcısı</cp:lastModifiedBy>
  <cp:revision>8</cp:revision>
  <cp:lastPrinted>2016-12-20T20:32:00Z</cp:lastPrinted>
  <dcterms:created xsi:type="dcterms:W3CDTF">2017-12-19T09:03:00Z</dcterms:created>
  <dcterms:modified xsi:type="dcterms:W3CDTF">2017-12-20T12:44:00Z</dcterms:modified>
</cp:coreProperties>
</file>